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0D263E" w:rsidR="00E05948" w:rsidRPr="00E36FBD" w:rsidRDefault="00D50C91" w:rsidP="00B51943">
            <w:pPr>
              <w:jc w:val="center"/>
              <w:rPr>
                <w:b/>
                <w:sz w:val="26"/>
                <w:szCs w:val="26"/>
              </w:rPr>
            </w:pPr>
            <w:r w:rsidRPr="00841A36">
              <w:rPr>
                <w:b/>
                <w:sz w:val="26"/>
                <w:szCs w:val="26"/>
              </w:rPr>
              <w:t>Основы метрологии и измерительные приборы в отрасл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6EA83E" w:rsidR="00D1678A" w:rsidRPr="00E36FBD" w:rsidRDefault="00352FE2" w:rsidP="001C2CE7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C0B506" w:rsidR="00D1678A" w:rsidRPr="00E36FBD" w:rsidRDefault="00D50C91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39488A" w:rsidR="00D1678A" w:rsidRPr="00E36FBD" w:rsidRDefault="00352FE2" w:rsidP="001C2CE7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49738D" w:rsidR="00D1678A" w:rsidRPr="00E36FBD" w:rsidRDefault="00D50C9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54BB1DE" w:rsidR="004E4C46" w:rsidRPr="00E36FBD" w:rsidRDefault="005E642D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D50C91" w:rsidRPr="00D50C91">
        <w:rPr>
          <w:sz w:val="24"/>
          <w:szCs w:val="24"/>
        </w:rPr>
        <w:t>Основы метрологии и измерительные приборы в отрасли</w:t>
      </w:r>
      <w:r w:rsidR="00FD71EB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D50C91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i/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22BB4D4E" w:rsidR="000B3402" w:rsidRPr="00E36FBD" w:rsidRDefault="002D69A1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bookmarkStart w:id="11" w:name="_GoBack"/>
      <w:bookmarkEnd w:id="11"/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5A34B406" w:rsidR="007E18CB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D50C91" w:rsidRPr="00D50C91">
        <w:rPr>
          <w:sz w:val="24"/>
          <w:szCs w:val="24"/>
        </w:rPr>
        <w:t>Основы метрологии и измерительные приборы в отрасли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CC28293" w14:textId="3A8A79BE" w:rsidR="001B68D4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D50C91" w:rsidRPr="00D50C91">
        <w:rPr>
          <w:sz w:val="24"/>
          <w:szCs w:val="24"/>
        </w:rPr>
        <w:t>Основы метрологии и измерительные приборы в отрасли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D18075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3DDD4D99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6DF6AFA2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2BBCDDE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0798B62A" w14:textId="77777777" w:rsidR="001B68D4" w:rsidRPr="00850EB1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6D6D3CC5" w14:textId="77777777" w:rsidR="00D50C91" w:rsidRDefault="00D50C91" w:rsidP="00D50C91"/>
    <w:p w14:paraId="60B14F3E" w14:textId="77777777" w:rsidR="00D50C91" w:rsidRDefault="00D50C91" w:rsidP="00D50C91"/>
    <w:p w14:paraId="0D39E05B" w14:textId="77777777" w:rsidR="00D50C91" w:rsidRDefault="00D50C91" w:rsidP="00D50C91"/>
    <w:p w14:paraId="0060CCF1" w14:textId="77777777" w:rsidR="00D50C91" w:rsidRDefault="00D50C91" w:rsidP="00D50C91"/>
    <w:p w14:paraId="1CA2F0C7" w14:textId="77777777" w:rsidR="00D50C91" w:rsidRDefault="00D50C91" w:rsidP="00D50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1"/>
        <w:gridCol w:w="6163"/>
      </w:tblGrid>
      <w:tr w:rsidR="00D50C91" w:rsidRPr="00E36FBD" w14:paraId="251FEB97" w14:textId="77777777" w:rsidTr="00D50C91">
        <w:trPr>
          <w:tblHeader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F899C" w14:textId="77777777" w:rsidR="00D50C91" w:rsidRPr="00E36FBD" w:rsidRDefault="00D50C91" w:rsidP="00BF04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9F21FA" w14:textId="77777777" w:rsidR="00D50C91" w:rsidRPr="00E36FBD" w:rsidRDefault="00D50C91" w:rsidP="00BF0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7E75AD9" w14:textId="77777777" w:rsidR="00D50C91" w:rsidRPr="00E36FBD" w:rsidRDefault="00D50C91" w:rsidP="00BF04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D50C91" w:rsidRPr="00E36FBD" w14:paraId="6040AD66" w14:textId="77777777" w:rsidTr="00D50C91">
        <w:trPr>
          <w:trHeight w:val="454"/>
        </w:trPr>
        <w:tc>
          <w:tcPr>
            <w:tcW w:w="1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DC59D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0071">
              <w:t>ПК-1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2F5FF" w14:textId="77777777" w:rsidR="00D50C91" w:rsidRPr="00E36FBD" w:rsidRDefault="00D50C91" w:rsidP="00BF047B">
            <w:pPr>
              <w:pStyle w:val="af0"/>
              <w:ind w:left="-4"/>
              <w:jc w:val="both"/>
              <w:rPr>
                <w:i/>
              </w:rPr>
            </w:pPr>
            <w:r w:rsidRPr="004E0071">
              <w:t xml:space="preserve">ИД-ПК-1.1 </w:t>
            </w:r>
            <w: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D50C91" w:rsidRPr="00E36FBD" w14:paraId="21AAF6DB" w14:textId="77777777" w:rsidTr="00D50C91">
        <w:trPr>
          <w:trHeight w:val="454"/>
        </w:trPr>
        <w:tc>
          <w:tcPr>
            <w:tcW w:w="1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9166B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E416" w14:textId="77777777" w:rsidR="00D50C91" w:rsidRPr="00E36FBD" w:rsidRDefault="00D50C91" w:rsidP="00BF047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0071">
              <w:t>ИД-ПК-1.2</w:t>
            </w:r>
            <w:r>
              <w:t xml:space="preserve"> 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D50C91" w:rsidRPr="00E36FBD" w14:paraId="6CD5A10B" w14:textId="77777777" w:rsidTr="00D50C91">
        <w:trPr>
          <w:trHeight w:val="454"/>
        </w:trPr>
        <w:tc>
          <w:tcPr>
            <w:tcW w:w="18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CE848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D8E3" w14:textId="77777777" w:rsidR="00D50C91" w:rsidRPr="00E36FBD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E0071">
              <w:t>ИД-ПК-1.3</w:t>
            </w:r>
            <w:r>
              <w:t xml:space="preserve"> Применение нормативной документации при проведении испытаний продукции</w:t>
            </w:r>
          </w:p>
        </w:tc>
      </w:tr>
      <w:tr w:rsidR="00D50C91" w:rsidRPr="00E36FBD" w14:paraId="1538B422" w14:textId="77777777" w:rsidTr="00D50C91">
        <w:trPr>
          <w:trHeight w:val="454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900BBF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3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75AD" w14:textId="77777777" w:rsidR="00D50C91" w:rsidRPr="00133D08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1</w:t>
            </w:r>
            <w:r>
              <w:t xml:space="preserve"> 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D50C91" w:rsidRPr="00E36FBD" w14:paraId="40F560A9" w14:textId="77777777" w:rsidTr="00D50C91">
        <w:trPr>
          <w:trHeight w:val="454"/>
        </w:trPr>
        <w:tc>
          <w:tcPr>
            <w:tcW w:w="1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33DD7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3180" w14:textId="77777777" w:rsidR="00D50C91" w:rsidRPr="00133D08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2</w:t>
            </w:r>
            <w:r>
              <w:t xml:space="preserve"> 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D50C91" w:rsidRPr="00E36FBD" w14:paraId="0748D66C" w14:textId="77777777" w:rsidTr="00D50C91">
        <w:trPr>
          <w:trHeight w:val="454"/>
        </w:trPr>
        <w:tc>
          <w:tcPr>
            <w:tcW w:w="18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9F8C8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BC6" w14:textId="77777777" w:rsidR="00D50C91" w:rsidRPr="00133D08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3</w:t>
            </w:r>
            <w:r>
              <w:t xml:space="preserve"> 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  <w:tr w:rsidR="00D50C91" w:rsidRPr="00E36FBD" w14:paraId="4DA15F52" w14:textId="77777777" w:rsidTr="00D50C91">
        <w:trPr>
          <w:trHeight w:val="55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5694F3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4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CEC17" w14:textId="77777777" w:rsidR="00D50C91" w:rsidRPr="00133D08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1</w:t>
            </w:r>
            <w:r>
              <w:t xml:space="preserve"> Применение законодательной базы в области метрологии в экспертной деятельности</w:t>
            </w:r>
          </w:p>
        </w:tc>
      </w:tr>
      <w:tr w:rsidR="00D50C91" w:rsidRPr="00E36FBD" w14:paraId="6852C99C" w14:textId="77777777" w:rsidTr="00D50C91">
        <w:trPr>
          <w:trHeight w:val="525"/>
        </w:trPr>
        <w:tc>
          <w:tcPr>
            <w:tcW w:w="18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2A86D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43D0F" w14:textId="77777777" w:rsidR="00D50C91" w:rsidRPr="004E0071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2</w:t>
            </w:r>
            <w:r>
              <w:t xml:space="preserve"> Применение законодательной базы в области  технического регулирования и стандартизации  в экспертной деятельности</w:t>
            </w:r>
          </w:p>
        </w:tc>
      </w:tr>
      <w:tr w:rsidR="00D50C91" w:rsidRPr="00E36FBD" w14:paraId="799BBDC4" w14:textId="77777777" w:rsidTr="00D50C91">
        <w:trPr>
          <w:trHeight w:val="588"/>
        </w:trPr>
        <w:tc>
          <w:tcPr>
            <w:tcW w:w="18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D4FFF" w14:textId="77777777" w:rsidR="00D50C91" w:rsidRPr="00CB7C11" w:rsidRDefault="00D50C91" w:rsidP="00BF047B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2B9CF" w14:textId="77777777" w:rsidR="00D50C91" w:rsidRPr="004E0071" w:rsidRDefault="00D50C91" w:rsidP="00BF0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3</w:t>
            </w:r>
            <w: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12C14E1A" w14:textId="77777777" w:rsidR="00D50C91" w:rsidRDefault="00D50C91" w:rsidP="00D50C91"/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B48F79" w:rsidR="007B65C7" w:rsidRPr="005449DE" w:rsidRDefault="00D50C91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C9CC5A" w:rsidR="007B65C7" w:rsidRPr="005449DE" w:rsidRDefault="00D50C91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5382A" w14:textId="77777777" w:rsidR="007F1939" w:rsidRDefault="007F1939" w:rsidP="005E3840">
      <w:r>
        <w:separator/>
      </w:r>
    </w:p>
  </w:endnote>
  <w:endnote w:type="continuationSeparator" w:id="0">
    <w:p w14:paraId="21B6698D" w14:textId="77777777" w:rsidR="007F1939" w:rsidRDefault="007F19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8A45" w14:textId="77777777" w:rsidR="007F1939" w:rsidRDefault="007F1939" w:rsidP="005E3840">
      <w:r>
        <w:separator/>
      </w:r>
    </w:p>
  </w:footnote>
  <w:footnote w:type="continuationSeparator" w:id="0">
    <w:p w14:paraId="7173E298" w14:textId="77777777" w:rsidR="007F1939" w:rsidRDefault="007F19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2CE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9A1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3A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939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C9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3E33-DAA3-4691-AF00-BD0ECD0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1</cp:revision>
  <cp:lastPrinted>2021-05-14T12:22:00Z</cp:lastPrinted>
  <dcterms:created xsi:type="dcterms:W3CDTF">2022-01-03T20:25:00Z</dcterms:created>
  <dcterms:modified xsi:type="dcterms:W3CDTF">2022-05-15T14:12:00Z</dcterms:modified>
</cp:coreProperties>
</file>